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B26" w:rsidRPr="00764E00" w:rsidRDefault="00F34B26" w:rsidP="00F34B26">
      <w:pPr>
        <w:pStyle w:val="Tytu"/>
        <w:jc w:val="center"/>
        <w:rPr>
          <w:rFonts w:ascii="Cambria" w:hAnsi="Cambria"/>
          <w:b/>
          <w:color w:val="000000" w:themeColor="text1"/>
          <w:sz w:val="44"/>
          <w:szCs w:val="44"/>
        </w:rPr>
      </w:pPr>
      <w:r w:rsidRPr="00764E00">
        <w:rPr>
          <w:rFonts w:ascii="Cambria" w:hAnsi="Cambria"/>
          <w:b/>
          <w:color w:val="000000" w:themeColor="text1"/>
          <w:sz w:val="44"/>
          <w:szCs w:val="44"/>
        </w:rPr>
        <w:t>FINAŁ OGÓLNOPOLSKI</w:t>
      </w:r>
    </w:p>
    <w:p w:rsidR="00F34B26" w:rsidRDefault="00F34B26" w:rsidP="00F34B26">
      <w:pPr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                         </w:t>
      </w:r>
      <w:r w:rsidRPr="00764E00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MINI OLYMPIC GAMES</w:t>
      </w:r>
    </w:p>
    <w:p w:rsidR="00F34B26" w:rsidRPr="00764E00" w:rsidRDefault="00F34B26" w:rsidP="00F34B26">
      <w:pPr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                    Gorzów Śląski 22 – 23.XII.2018</w:t>
      </w:r>
    </w:p>
    <w:p w:rsidR="00F34B26" w:rsidRPr="00764E00" w:rsidRDefault="00F34B26" w:rsidP="00F34B26">
      <w:pPr>
        <w:pStyle w:val="Tytu"/>
        <w:spacing w:after="240"/>
        <w:rPr>
          <w:rFonts w:ascii="Cambria" w:hAnsi="Cambria"/>
          <w:b/>
          <w:color w:val="000000" w:themeColor="text1"/>
          <w:sz w:val="36"/>
          <w:szCs w:val="36"/>
        </w:rPr>
      </w:pPr>
      <w:r>
        <w:rPr>
          <w:rFonts w:ascii="Cambria" w:hAnsi="Cambria"/>
          <w:b/>
          <w:color w:val="000000" w:themeColor="text1"/>
          <w:sz w:val="36"/>
          <w:szCs w:val="36"/>
        </w:rPr>
        <w:t xml:space="preserve">                                                     </w:t>
      </w:r>
      <w:r w:rsidRPr="00764E00">
        <w:rPr>
          <w:rFonts w:ascii="Cambria" w:hAnsi="Cambria"/>
          <w:b/>
          <w:color w:val="000000" w:themeColor="text1"/>
          <w:sz w:val="36"/>
          <w:szCs w:val="36"/>
        </w:rPr>
        <w:t xml:space="preserve">KARTA </w:t>
      </w:r>
      <w:r>
        <w:rPr>
          <w:rFonts w:ascii="Cambria" w:hAnsi="Cambria"/>
          <w:b/>
          <w:color w:val="000000" w:themeColor="text1"/>
          <w:sz w:val="36"/>
          <w:szCs w:val="36"/>
        </w:rPr>
        <w:t>ŻYWIENIOWA</w:t>
      </w:r>
    </w:p>
    <w:p w:rsidR="00630C44" w:rsidRDefault="00630C44" w:rsidP="00812F41">
      <w:pPr>
        <w:jc w:val="center"/>
        <w:rPr>
          <w:noProof/>
          <w:sz w:val="36"/>
          <w:szCs w:val="36"/>
          <w:lang w:eastAsia="pl-PL"/>
        </w:rPr>
      </w:pPr>
    </w:p>
    <w:tbl>
      <w:tblPr>
        <w:tblStyle w:val="Tabela-Siatka"/>
        <w:tblW w:w="1139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4"/>
        <w:gridCol w:w="3795"/>
        <w:gridCol w:w="1594"/>
        <w:gridCol w:w="1078"/>
        <w:gridCol w:w="1125"/>
        <w:gridCol w:w="1120"/>
        <w:gridCol w:w="1130"/>
        <w:gridCol w:w="1125"/>
      </w:tblGrid>
      <w:tr w:rsidR="00091A62" w:rsidRPr="00091A62" w:rsidTr="00F34B26">
        <w:trPr>
          <w:trHeight w:val="379"/>
        </w:trPr>
        <w:tc>
          <w:tcPr>
            <w:tcW w:w="5813" w:type="dxa"/>
            <w:gridSpan w:val="3"/>
            <w:noWrap/>
            <w:hideMark/>
          </w:tcPr>
          <w:p w:rsidR="00091A62" w:rsidRPr="00091A62" w:rsidRDefault="00091A62">
            <w:pPr>
              <w:jc w:val="center"/>
              <w:rPr>
                <w:b/>
                <w:bCs/>
                <w:noProof/>
                <w:sz w:val="36"/>
                <w:szCs w:val="36"/>
                <w:lang w:eastAsia="pl-PL"/>
              </w:rPr>
            </w:pPr>
          </w:p>
        </w:tc>
        <w:tc>
          <w:tcPr>
            <w:tcW w:w="5578" w:type="dxa"/>
            <w:gridSpan w:val="5"/>
            <w:noWrap/>
            <w:hideMark/>
          </w:tcPr>
          <w:p w:rsidR="00091A62" w:rsidRPr="00091A62" w:rsidRDefault="00091A62">
            <w:pPr>
              <w:jc w:val="center"/>
              <w:rPr>
                <w:b/>
                <w:bCs/>
                <w:noProof/>
                <w:sz w:val="36"/>
                <w:szCs w:val="36"/>
                <w:lang w:eastAsia="pl-PL"/>
              </w:rPr>
            </w:pPr>
          </w:p>
        </w:tc>
      </w:tr>
      <w:tr w:rsidR="00091A62" w:rsidRPr="00F34B26" w:rsidTr="00F34B26">
        <w:trPr>
          <w:trHeight w:val="569"/>
        </w:trPr>
        <w:tc>
          <w:tcPr>
            <w:tcW w:w="424" w:type="dxa"/>
            <w:noWrap/>
            <w:hideMark/>
          </w:tcPr>
          <w:p w:rsidR="00091A62" w:rsidRPr="00F34B26" w:rsidRDefault="00F34B26" w:rsidP="00F34B26">
            <w:pPr>
              <w:jc w:val="center"/>
              <w:rPr>
                <w:noProof/>
                <w:sz w:val="20"/>
                <w:szCs w:val="20"/>
                <w:lang w:eastAsia="pl-PL"/>
              </w:rPr>
            </w:pPr>
            <w:r w:rsidRPr="00F34B26">
              <w:rPr>
                <w:noProof/>
                <w:sz w:val="20"/>
                <w:szCs w:val="20"/>
                <w:lang w:eastAsia="pl-PL"/>
              </w:rPr>
              <w:t>L</w:t>
            </w:r>
            <w:r w:rsidR="00091A62" w:rsidRPr="00F34B26">
              <w:rPr>
                <w:noProof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3795" w:type="dxa"/>
            <w:noWrap/>
            <w:hideMark/>
          </w:tcPr>
          <w:p w:rsidR="00091A62" w:rsidRPr="00F34B26" w:rsidRDefault="00F34B26" w:rsidP="00F34B26">
            <w:pPr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Klub - Szkoła</w:t>
            </w:r>
          </w:p>
        </w:tc>
        <w:tc>
          <w:tcPr>
            <w:tcW w:w="1593" w:type="dxa"/>
            <w:noWrap/>
            <w:hideMark/>
          </w:tcPr>
          <w:p w:rsidR="00091A62" w:rsidRPr="00F34B26" w:rsidRDefault="00F34B26" w:rsidP="00091A62">
            <w:pPr>
              <w:jc w:val="center"/>
              <w:rPr>
                <w:noProof/>
                <w:sz w:val="24"/>
                <w:szCs w:val="24"/>
                <w:lang w:eastAsia="pl-PL"/>
              </w:rPr>
            </w:pPr>
            <w:r w:rsidRPr="00F34B26">
              <w:rPr>
                <w:noProof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1078" w:type="dxa"/>
            <w:hideMark/>
          </w:tcPr>
          <w:p w:rsidR="00091A62" w:rsidRPr="00021760" w:rsidRDefault="00091A62" w:rsidP="00091A62">
            <w:pPr>
              <w:jc w:val="center"/>
              <w:rPr>
                <w:noProof/>
                <w:lang w:eastAsia="pl-PL"/>
              </w:rPr>
            </w:pPr>
            <w:r w:rsidRPr="00021760">
              <w:rPr>
                <w:noProof/>
                <w:lang w:eastAsia="pl-PL"/>
              </w:rPr>
              <w:t xml:space="preserve">śniadanie </w:t>
            </w:r>
            <w:r w:rsidR="00F34B26" w:rsidRPr="00021760">
              <w:rPr>
                <w:noProof/>
                <w:lang w:eastAsia="pl-PL"/>
              </w:rPr>
              <w:t>22</w:t>
            </w:r>
            <w:r w:rsidRPr="00021760">
              <w:rPr>
                <w:noProof/>
                <w:lang w:eastAsia="pl-PL"/>
              </w:rPr>
              <w:t>.</w:t>
            </w:r>
            <w:r w:rsidR="00F34B26" w:rsidRPr="00021760">
              <w:rPr>
                <w:noProof/>
                <w:lang w:eastAsia="pl-PL"/>
              </w:rPr>
              <w:t>12</w:t>
            </w:r>
            <w:r w:rsidRPr="00021760">
              <w:rPr>
                <w:noProof/>
                <w:lang w:eastAsia="pl-PL"/>
              </w:rPr>
              <w:t>.18</w:t>
            </w:r>
          </w:p>
          <w:p w:rsidR="005E4084" w:rsidRPr="00021760" w:rsidRDefault="005E4084" w:rsidP="00F34B26">
            <w:pPr>
              <w:jc w:val="center"/>
              <w:rPr>
                <w:b/>
                <w:noProof/>
                <w:lang w:eastAsia="pl-PL"/>
              </w:rPr>
            </w:pPr>
            <w:r w:rsidRPr="00021760">
              <w:rPr>
                <w:b/>
                <w:noProof/>
                <w:lang w:eastAsia="pl-PL"/>
              </w:rPr>
              <w:t>1</w:t>
            </w:r>
            <w:r w:rsidR="00F34B26" w:rsidRPr="00021760">
              <w:rPr>
                <w:b/>
                <w:noProof/>
                <w:lang w:eastAsia="pl-PL"/>
              </w:rPr>
              <w:t>0</w:t>
            </w:r>
            <w:r w:rsidRPr="00021760">
              <w:rPr>
                <w:b/>
                <w:noProof/>
                <w:lang w:eastAsia="pl-PL"/>
              </w:rPr>
              <w:t>,00 zł</w:t>
            </w:r>
          </w:p>
        </w:tc>
        <w:tc>
          <w:tcPr>
            <w:tcW w:w="1125" w:type="dxa"/>
            <w:hideMark/>
          </w:tcPr>
          <w:p w:rsidR="00091A62" w:rsidRPr="00021760" w:rsidRDefault="00091A62" w:rsidP="00F34B26">
            <w:pPr>
              <w:jc w:val="center"/>
              <w:rPr>
                <w:noProof/>
                <w:lang w:eastAsia="pl-PL"/>
              </w:rPr>
            </w:pPr>
            <w:r w:rsidRPr="00021760">
              <w:rPr>
                <w:noProof/>
                <w:lang w:eastAsia="pl-PL"/>
              </w:rPr>
              <w:t xml:space="preserve">obiad      </w:t>
            </w:r>
            <w:r w:rsidR="00F34B26" w:rsidRPr="00021760">
              <w:rPr>
                <w:noProof/>
                <w:lang w:eastAsia="pl-PL"/>
              </w:rPr>
              <w:t>22</w:t>
            </w:r>
            <w:r w:rsidRPr="00021760">
              <w:rPr>
                <w:noProof/>
                <w:lang w:eastAsia="pl-PL"/>
              </w:rPr>
              <w:t>.</w:t>
            </w:r>
            <w:r w:rsidR="00F34B26" w:rsidRPr="00021760">
              <w:rPr>
                <w:noProof/>
                <w:lang w:eastAsia="pl-PL"/>
              </w:rPr>
              <w:t>12</w:t>
            </w:r>
            <w:r w:rsidRPr="00021760">
              <w:rPr>
                <w:noProof/>
                <w:lang w:eastAsia="pl-PL"/>
              </w:rPr>
              <w:t>.18</w:t>
            </w:r>
            <w:r w:rsidR="005E4084" w:rsidRPr="00021760">
              <w:rPr>
                <w:noProof/>
                <w:lang w:eastAsia="pl-PL"/>
              </w:rPr>
              <w:t xml:space="preserve"> </w:t>
            </w:r>
            <w:r w:rsidR="00F34B26" w:rsidRPr="00021760">
              <w:rPr>
                <w:b/>
                <w:noProof/>
                <w:lang w:eastAsia="pl-PL"/>
              </w:rPr>
              <w:t>15</w:t>
            </w:r>
            <w:r w:rsidR="005E4084" w:rsidRPr="00021760">
              <w:rPr>
                <w:b/>
                <w:noProof/>
                <w:lang w:eastAsia="pl-PL"/>
              </w:rPr>
              <w:t>,00 zł</w:t>
            </w:r>
          </w:p>
        </w:tc>
        <w:tc>
          <w:tcPr>
            <w:tcW w:w="1120" w:type="dxa"/>
            <w:hideMark/>
          </w:tcPr>
          <w:p w:rsidR="00091A62" w:rsidRPr="00021760" w:rsidRDefault="00091A62" w:rsidP="00F34B26">
            <w:pPr>
              <w:jc w:val="center"/>
              <w:rPr>
                <w:noProof/>
                <w:lang w:eastAsia="pl-PL"/>
              </w:rPr>
            </w:pPr>
            <w:r w:rsidRPr="00021760">
              <w:rPr>
                <w:noProof/>
                <w:lang w:eastAsia="pl-PL"/>
              </w:rPr>
              <w:t xml:space="preserve">kolacja </w:t>
            </w:r>
            <w:r w:rsidR="00F34B26" w:rsidRPr="00021760">
              <w:rPr>
                <w:noProof/>
                <w:lang w:eastAsia="pl-PL"/>
              </w:rPr>
              <w:t>22</w:t>
            </w:r>
            <w:r w:rsidRPr="00021760">
              <w:rPr>
                <w:noProof/>
                <w:lang w:eastAsia="pl-PL"/>
              </w:rPr>
              <w:t>.</w:t>
            </w:r>
            <w:r w:rsidR="00F34B26" w:rsidRPr="00021760">
              <w:rPr>
                <w:noProof/>
                <w:lang w:eastAsia="pl-PL"/>
              </w:rPr>
              <w:t>12</w:t>
            </w:r>
            <w:r w:rsidRPr="00021760">
              <w:rPr>
                <w:noProof/>
                <w:lang w:eastAsia="pl-PL"/>
              </w:rPr>
              <w:t>.18</w:t>
            </w:r>
            <w:r w:rsidR="005E4084" w:rsidRPr="00021760">
              <w:rPr>
                <w:noProof/>
                <w:lang w:eastAsia="pl-PL"/>
              </w:rPr>
              <w:t xml:space="preserve"> </w:t>
            </w:r>
            <w:r w:rsidR="005E4084" w:rsidRPr="00021760">
              <w:rPr>
                <w:b/>
                <w:noProof/>
                <w:lang w:eastAsia="pl-PL"/>
              </w:rPr>
              <w:t>1</w:t>
            </w:r>
            <w:r w:rsidR="00F34B26" w:rsidRPr="00021760">
              <w:rPr>
                <w:b/>
                <w:noProof/>
                <w:lang w:eastAsia="pl-PL"/>
              </w:rPr>
              <w:t>0</w:t>
            </w:r>
            <w:r w:rsidR="005E4084" w:rsidRPr="00021760">
              <w:rPr>
                <w:b/>
                <w:noProof/>
                <w:lang w:eastAsia="pl-PL"/>
              </w:rPr>
              <w:t>,00 zł</w:t>
            </w:r>
          </w:p>
        </w:tc>
        <w:tc>
          <w:tcPr>
            <w:tcW w:w="1130" w:type="dxa"/>
            <w:hideMark/>
          </w:tcPr>
          <w:p w:rsidR="00091A62" w:rsidRPr="00021760" w:rsidRDefault="00091A62" w:rsidP="00F34B26">
            <w:pPr>
              <w:jc w:val="center"/>
              <w:rPr>
                <w:noProof/>
                <w:lang w:eastAsia="pl-PL"/>
              </w:rPr>
            </w:pPr>
            <w:r w:rsidRPr="00021760">
              <w:rPr>
                <w:noProof/>
                <w:lang w:eastAsia="pl-PL"/>
              </w:rPr>
              <w:t xml:space="preserve">śniadanie </w:t>
            </w:r>
            <w:r w:rsidR="00F34B26" w:rsidRPr="00021760">
              <w:rPr>
                <w:noProof/>
                <w:lang w:eastAsia="pl-PL"/>
              </w:rPr>
              <w:t>23</w:t>
            </w:r>
            <w:r w:rsidRPr="00021760">
              <w:rPr>
                <w:noProof/>
                <w:lang w:eastAsia="pl-PL"/>
              </w:rPr>
              <w:t>.</w:t>
            </w:r>
            <w:r w:rsidR="00F34B26" w:rsidRPr="00021760">
              <w:rPr>
                <w:noProof/>
                <w:lang w:eastAsia="pl-PL"/>
              </w:rPr>
              <w:t>12</w:t>
            </w:r>
            <w:r w:rsidRPr="00021760">
              <w:rPr>
                <w:noProof/>
                <w:lang w:eastAsia="pl-PL"/>
              </w:rPr>
              <w:t>.18</w:t>
            </w:r>
            <w:r w:rsidR="005E4084" w:rsidRPr="00021760">
              <w:rPr>
                <w:noProof/>
                <w:lang w:eastAsia="pl-PL"/>
              </w:rPr>
              <w:t xml:space="preserve"> </w:t>
            </w:r>
            <w:r w:rsidR="005E4084" w:rsidRPr="00021760">
              <w:rPr>
                <w:b/>
                <w:noProof/>
                <w:lang w:eastAsia="pl-PL"/>
              </w:rPr>
              <w:t>1</w:t>
            </w:r>
            <w:r w:rsidR="00F34B26" w:rsidRPr="00021760">
              <w:rPr>
                <w:b/>
                <w:noProof/>
                <w:lang w:eastAsia="pl-PL"/>
              </w:rPr>
              <w:t>0</w:t>
            </w:r>
            <w:r w:rsidR="005E4084" w:rsidRPr="00021760">
              <w:rPr>
                <w:b/>
                <w:noProof/>
                <w:lang w:eastAsia="pl-PL"/>
              </w:rPr>
              <w:t>,00 zł</w:t>
            </w:r>
          </w:p>
        </w:tc>
        <w:tc>
          <w:tcPr>
            <w:tcW w:w="1125" w:type="dxa"/>
            <w:hideMark/>
          </w:tcPr>
          <w:p w:rsidR="00F34B26" w:rsidRPr="00021760" w:rsidRDefault="00F34B26" w:rsidP="00F34B26">
            <w:pPr>
              <w:jc w:val="center"/>
              <w:rPr>
                <w:noProof/>
                <w:lang w:eastAsia="pl-PL"/>
              </w:rPr>
            </w:pPr>
            <w:r w:rsidRPr="00021760">
              <w:rPr>
                <w:noProof/>
                <w:lang w:eastAsia="pl-PL"/>
              </w:rPr>
              <w:t>Obiad</w:t>
            </w:r>
          </w:p>
          <w:p w:rsidR="00091A62" w:rsidRPr="00021760" w:rsidRDefault="00F34B26" w:rsidP="00F34B26">
            <w:pPr>
              <w:jc w:val="center"/>
              <w:rPr>
                <w:noProof/>
                <w:lang w:eastAsia="pl-PL"/>
              </w:rPr>
            </w:pPr>
            <w:r w:rsidRPr="00021760">
              <w:rPr>
                <w:noProof/>
                <w:lang w:eastAsia="pl-PL"/>
              </w:rPr>
              <w:t>23</w:t>
            </w:r>
            <w:r w:rsidR="00091A62" w:rsidRPr="00021760">
              <w:rPr>
                <w:noProof/>
                <w:lang w:eastAsia="pl-PL"/>
              </w:rPr>
              <w:t>.</w:t>
            </w:r>
            <w:r w:rsidRPr="00021760">
              <w:rPr>
                <w:noProof/>
                <w:lang w:eastAsia="pl-PL"/>
              </w:rPr>
              <w:t>12.</w:t>
            </w:r>
            <w:r w:rsidR="00091A62" w:rsidRPr="00021760">
              <w:rPr>
                <w:noProof/>
                <w:lang w:eastAsia="pl-PL"/>
              </w:rPr>
              <w:t>18</w:t>
            </w:r>
            <w:r w:rsidR="005E4084" w:rsidRPr="00021760">
              <w:rPr>
                <w:noProof/>
                <w:lang w:eastAsia="pl-PL"/>
              </w:rPr>
              <w:t xml:space="preserve"> </w:t>
            </w:r>
            <w:r w:rsidRPr="00021760">
              <w:rPr>
                <w:b/>
                <w:noProof/>
                <w:lang w:eastAsia="pl-PL"/>
              </w:rPr>
              <w:t>15</w:t>
            </w:r>
            <w:r w:rsidR="005E4084" w:rsidRPr="00021760">
              <w:rPr>
                <w:b/>
                <w:noProof/>
                <w:lang w:eastAsia="pl-PL"/>
              </w:rPr>
              <w:t>,00 zł</w:t>
            </w:r>
          </w:p>
        </w:tc>
      </w:tr>
      <w:tr w:rsidR="00091A62" w:rsidRPr="00F34B26" w:rsidTr="00F34B26">
        <w:trPr>
          <w:trHeight w:val="291"/>
        </w:trPr>
        <w:tc>
          <w:tcPr>
            <w:tcW w:w="424" w:type="dxa"/>
            <w:noWrap/>
            <w:hideMark/>
          </w:tcPr>
          <w:p w:rsidR="00091A62" w:rsidRPr="00F34B26" w:rsidRDefault="00640E66" w:rsidP="00640E66">
            <w:pPr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F34B26">
              <w:rPr>
                <w:noProof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3795" w:type="dxa"/>
            <w:noWrap/>
            <w:hideMark/>
          </w:tcPr>
          <w:p w:rsidR="00091A62" w:rsidRPr="00F34B26" w:rsidRDefault="00091A62" w:rsidP="00091A62">
            <w:pPr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F34B26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593" w:type="dxa"/>
            <w:noWrap/>
            <w:hideMark/>
          </w:tcPr>
          <w:p w:rsidR="00091A62" w:rsidRPr="00F34B26" w:rsidRDefault="00091A62" w:rsidP="00091A62">
            <w:pPr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F34B26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091A62" w:rsidRPr="00F34B26" w:rsidRDefault="00091A62" w:rsidP="00091A62">
            <w:pPr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F34B26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091A62" w:rsidRPr="00021760" w:rsidRDefault="00091A62" w:rsidP="00091A62">
            <w:pPr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021760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091A62" w:rsidRPr="00021760" w:rsidRDefault="00091A62" w:rsidP="00091A62">
            <w:pPr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021760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130" w:type="dxa"/>
            <w:noWrap/>
            <w:hideMark/>
          </w:tcPr>
          <w:p w:rsidR="00091A62" w:rsidRPr="00021760" w:rsidRDefault="00091A62" w:rsidP="00091A62">
            <w:pPr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021760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091A62" w:rsidRPr="00021760" w:rsidRDefault="00091A62" w:rsidP="00091A62">
            <w:pPr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021760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</w:tr>
      <w:tr w:rsidR="00091A62" w:rsidRPr="00F34B26" w:rsidTr="00F34B26">
        <w:trPr>
          <w:trHeight w:val="291"/>
        </w:trPr>
        <w:tc>
          <w:tcPr>
            <w:tcW w:w="424" w:type="dxa"/>
            <w:noWrap/>
            <w:hideMark/>
          </w:tcPr>
          <w:p w:rsidR="00091A62" w:rsidRPr="00F34B26" w:rsidRDefault="00640E66" w:rsidP="00640E66">
            <w:pPr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F34B26">
              <w:rPr>
                <w:noProof/>
                <w:sz w:val="36"/>
                <w:szCs w:val="36"/>
                <w:lang w:eastAsia="pl-PL"/>
              </w:rPr>
              <w:t>2</w:t>
            </w:r>
          </w:p>
        </w:tc>
        <w:tc>
          <w:tcPr>
            <w:tcW w:w="3795" w:type="dxa"/>
            <w:noWrap/>
            <w:hideMark/>
          </w:tcPr>
          <w:p w:rsidR="00091A62" w:rsidRPr="00F34B26" w:rsidRDefault="00091A62" w:rsidP="00091A62">
            <w:pPr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F34B26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593" w:type="dxa"/>
            <w:noWrap/>
            <w:hideMark/>
          </w:tcPr>
          <w:p w:rsidR="00091A62" w:rsidRPr="00F34B26" w:rsidRDefault="00091A62" w:rsidP="00091A62">
            <w:pPr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F34B26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091A62" w:rsidRPr="00F34B26" w:rsidRDefault="00091A62" w:rsidP="00091A62">
            <w:pPr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F34B26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091A62" w:rsidRPr="00F34B26" w:rsidRDefault="00091A62" w:rsidP="00091A62">
            <w:pPr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F34B26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091A62" w:rsidRPr="00F34B26" w:rsidRDefault="00091A62" w:rsidP="00091A62">
            <w:pPr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F34B26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130" w:type="dxa"/>
            <w:noWrap/>
            <w:hideMark/>
          </w:tcPr>
          <w:p w:rsidR="00091A62" w:rsidRPr="00F34B26" w:rsidRDefault="00091A62" w:rsidP="00091A62">
            <w:pPr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F34B26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091A62" w:rsidRPr="00F34B26" w:rsidRDefault="00091A62" w:rsidP="00091A62">
            <w:pPr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F34B26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</w:tr>
      <w:tr w:rsidR="00091A62" w:rsidRPr="00F34B26" w:rsidTr="00F34B26">
        <w:trPr>
          <w:trHeight w:val="291"/>
        </w:trPr>
        <w:tc>
          <w:tcPr>
            <w:tcW w:w="424" w:type="dxa"/>
            <w:noWrap/>
            <w:hideMark/>
          </w:tcPr>
          <w:p w:rsidR="00091A62" w:rsidRPr="00F34B26" w:rsidRDefault="00640E66" w:rsidP="00640E66">
            <w:pPr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F34B26">
              <w:rPr>
                <w:noProof/>
                <w:sz w:val="36"/>
                <w:szCs w:val="36"/>
                <w:lang w:eastAsia="pl-PL"/>
              </w:rPr>
              <w:t>3</w:t>
            </w:r>
          </w:p>
        </w:tc>
        <w:tc>
          <w:tcPr>
            <w:tcW w:w="3795" w:type="dxa"/>
            <w:noWrap/>
            <w:hideMark/>
          </w:tcPr>
          <w:p w:rsidR="00091A62" w:rsidRPr="00F34B26" w:rsidRDefault="00091A62" w:rsidP="00091A62">
            <w:pPr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F34B26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593" w:type="dxa"/>
            <w:noWrap/>
            <w:hideMark/>
          </w:tcPr>
          <w:p w:rsidR="00091A62" w:rsidRPr="00F34B26" w:rsidRDefault="00091A62" w:rsidP="00091A62">
            <w:pPr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F34B26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091A62" w:rsidRPr="00F34B26" w:rsidRDefault="00091A62" w:rsidP="00091A62">
            <w:pPr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F34B26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091A62" w:rsidRPr="00F34B26" w:rsidRDefault="00091A62" w:rsidP="00091A62">
            <w:pPr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F34B26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091A62" w:rsidRPr="00F34B26" w:rsidRDefault="00091A62" w:rsidP="00091A62">
            <w:pPr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F34B26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130" w:type="dxa"/>
            <w:noWrap/>
            <w:hideMark/>
          </w:tcPr>
          <w:p w:rsidR="00091A62" w:rsidRPr="00F34B26" w:rsidRDefault="00091A62" w:rsidP="00091A62">
            <w:pPr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F34B26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091A62" w:rsidRPr="00F34B26" w:rsidRDefault="00091A62" w:rsidP="00091A62">
            <w:pPr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F34B26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</w:tr>
      <w:tr w:rsidR="00091A62" w:rsidRPr="00F34B26" w:rsidTr="00F34B26">
        <w:trPr>
          <w:trHeight w:val="291"/>
        </w:trPr>
        <w:tc>
          <w:tcPr>
            <w:tcW w:w="424" w:type="dxa"/>
            <w:noWrap/>
            <w:hideMark/>
          </w:tcPr>
          <w:p w:rsidR="00091A62" w:rsidRPr="00F34B26" w:rsidRDefault="00640E66" w:rsidP="00640E66">
            <w:pPr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F34B26">
              <w:rPr>
                <w:noProof/>
                <w:sz w:val="36"/>
                <w:szCs w:val="36"/>
                <w:lang w:eastAsia="pl-PL"/>
              </w:rPr>
              <w:t>4</w:t>
            </w:r>
          </w:p>
        </w:tc>
        <w:tc>
          <w:tcPr>
            <w:tcW w:w="3795" w:type="dxa"/>
            <w:noWrap/>
            <w:hideMark/>
          </w:tcPr>
          <w:p w:rsidR="00091A62" w:rsidRPr="00F34B26" w:rsidRDefault="00091A62" w:rsidP="00091A62">
            <w:pPr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F34B26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593" w:type="dxa"/>
            <w:noWrap/>
            <w:hideMark/>
          </w:tcPr>
          <w:p w:rsidR="00091A62" w:rsidRPr="00F34B26" w:rsidRDefault="00091A62" w:rsidP="00091A62">
            <w:pPr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F34B26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091A62" w:rsidRPr="00F34B26" w:rsidRDefault="00091A62" w:rsidP="00091A62">
            <w:pPr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F34B26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091A62" w:rsidRPr="00F34B26" w:rsidRDefault="00091A62" w:rsidP="00091A62">
            <w:pPr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F34B26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091A62" w:rsidRPr="00F34B26" w:rsidRDefault="00091A62" w:rsidP="00091A62">
            <w:pPr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F34B26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130" w:type="dxa"/>
            <w:noWrap/>
            <w:hideMark/>
          </w:tcPr>
          <w:p w:rsidR="00091A62" w:rsidRPr="00F34B26" w:rsidRDefault="00091A62" w:rsidP="00091A62">
            <w:pPr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F34B26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091A62" w:rsidRPr="00F34B26" w:rsidRDefault="00091A62" w:rsidP="00091A62">
            <w:pPr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F34B26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</w:tr>
      <w:tr w:rsidR="00091A62" w:rsidRPr="00F34B26" w:rsidTr="00F34B26">
        <w:trPr>
          <w:trHeight w:val="291"/>
        </w:trPr>
        <w:tc>
          <w:tcPr>
            <w:tcW w:w="424" w:type="dxa"/>
            <w:noWrap/>
            <w:hideMark/>
          </w:tcPr>
          <w:p w:rsidR="00091A62" w:rsidRPr="00F34B26" w:rsidRDefault="00640E66" w:rsidP="00640E66">
            <w:pPr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F34B26">
              <w:rPr>
                <w:noProof/>
                <w:sz w:val="36"/>
                <w:szCs w:val="36"/>
                <w:lang w:eastAsia="pl-PL"/>
              </w:rPr>
              <w:t>5</w:t>
            </w:r>
          </w:p>
        </w:tc>
        <w:tc>
          <w:tcPr>
            <w:tcW w:w="3795" w:type="dxa"/>
            <w:noWrap/>
            <w:hideMark/>
          </w:tcPr>
          <w:p w:rsidR="00091A62" w:rsidRPr="00F34B26" w:rsidRDefault="00091A62" w:rsidP="00091A62">
            <w:pPr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F34B26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593" w:type="dxa"/>
            <w:noWrap/>
            <w:hideMark/>
          </w:tcPr>
          <w:p w:rsidR="00091A62" w:rsidRPr="00F34B26" w:rsidRDefault="00091A62" w:rsidP="00091A62">
            <w:pPr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F34B26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091A62" w:rsidRPr="00F34B26" w:rsidRDefault="00091A62" w:rsidP="00091A62">
            <w:pPr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F34B26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091A62" w:rsidRPr="00F34B26" w:rsidRDefault="00091A62" w:rsidP="00091A62">
            <w:pPr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F34B26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091A62" w:rsidRPr="00F34B26" w:rsidRDefault="00091A62" w:rsidP="00091A62">
            <w:pPr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F34B26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130" w:type="dxa"/>
            <w:noWrap/>
            <w:hideMark/>
          </w:tcPr>
          <w:p w:rsidR="00091A62" w:rsidRPr="00F34B26" w:rsidRDefault="00091A62" w:rsidP="00091A62">
            <w:pPr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F34B26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091A62" w:rsidRPr="00F34B26" w:rsidRDefault="00091A62" w:rsidP="00091A62">
            <w:pPr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F34B26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</w:tr>
      <w:tr w:rsidR="00091A62" w:rsidRPr="00091A62" w:rsidTr="00F34B26">
        <w:trPr>
          <w:trHeight w:val="732"/>
        </w:trPr>
        <w:tc>
          <w:tcPr>
            <w:tcW w:w="11391" w:type="dxa"/>
            <w:gridSpan w:val="8"/>
            <w:noWrap/>
            <w:hideMark/>
          </w:tcPr>
          <w:p w:rsidR="00F34B26" w:rsidRDefault="00F34B26" w:rsidP="00F34B26">
            <w:pPr>
              <w:rPr>
                <w:noProof/>
                <w:lang w:eastAsia="pl-PL"/>
              </w:rPr>
            </w:pPr>
          </w:p>
          <w:p w:rsidR="00091A62" w:rsidRDefault="00F34B26" w:rsidP="00F34B26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Nazwisko i imię, n</w:t>
            </w:r>
            <w:r w:rsidR="00091A62" w:rsidRPr="00F34B26">
              <w:rPr>
                <w:noProof/>
                <w:lang w:eastAsia="pl-PL"/>
              </w:rPr>
              <w:t>r tel. osoby zgłaszającej: </w:t>
            </w:r>
          </w:p>
          <w:p w:rsidR="00F34B26" w:rsidRDefault="00F34B26" w:rsidP="00F34B26">
            <w:pPr>
              <w:rPr>
                <w:noProof/>
                <w:lang w:eastAsia="pl-PL"/>
              </w:rPr>
            </w:pPr>
          </w:p>
          <w:p w:rsidR="00F34B26" w:rsidRDefault="00F34B26" w:rsidP="00F34B26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Dane do faktury:</w:t>
            </w:r>
          </w:p>
          <w:p w:rsidR="00F34B26" w:rsidRPr="00F34B26" w:rsidRDefault="00F34B26" w:rsidP="00F34B26">
            <w:pPr>
              <w:rPr>
                <w:noProof/>
                <w:lang w:eastAsia="pl-PL"/>
              </w:rPr>
            </w:pPr>
          </w:p>
        </w:tc>
      </w:tr>
    </w:tbl>
    <w:p w:rsidR="00080E52" w:rsidRPr="00696D32" w:rsidRDefault="00080E52" w:rsidP="00B95EE7">
      <w:pPr>
        <w:ind w:left="1080"/>
        <w:rPr>
          <w:noProof/>
          <w:sz w:val="28"/>
          <w:szCs w:val="28"/>
          <w:lang w:eastAsia="pl-PL"/>
        </w:rPr>
      </w:pPr>
    </w:p>
    <w:p w:rsidR="00696D32" w:rsidRPr="00696D32" w:rsidRDefault="00696D32" w:rsidP="00B95EE7">
      <w:pPr>
        <w:ind w:left="1080"/>
        <w:rPr>
          <w:noProof/>
          <w:sz w:val="28"/>
          <w:szCs w:val="28"/>
          <w:lang w:eastAsia="pl-PL"/>
        </w:rPr>
      </w:pPr>
      <w:r w:rsidRPr="00696D32">
        <w:rPr>
          <w:noProof/>
          <w:sz w:val="28"/>
          <w:szCs w:val="28"/>
          <w:lang w:eastAsia="pl-PL"/>
        </w:rPr>
        <w:t xml:space="preserve">Rezerwacja do dnia </w:t>
      </w:r>
      <w:r w:rsidRPr="00696D32">
        <w:rPr>
          <w:b/>
          <w:noProof/>
          <w:sz w:val="28"/>
          <w:szCs w:val="28"/>
          <w:lang w:eastAsia="pl-PL"/>
        </w:rPr>
        <w:t>19 grudnia 2018 r.</w:t>
      </w:r>
      <w:r w:rsidRPr="00696D32">
        <w:rPr>
          <w:noProof/>
          <w:sz w:val="28"/>
          <w:szCs w:val="28"/>
          <w:lang w:eastAsia="pl-PL"/>
        </w:rPr>
        <w:t xml:space="preserve"> na adres: </w:t>
      </w:r>
      <w:hyperlink r:id="rId8" w:history="1">
        <w:r w:rsidRPr="00696D32">
          <w:rPr>
            <w:rStyle w:val="Hipercze"/>
            <w:noProof/>
            <w:sz w:val="28"/>
            <w:szCs w:val="28"/>
            <w:lang w:eastAsia="pl-PL"/>
          </w:rPr>
          <w:t>dkgorzow@vp.pl</w:t>
        </w:r>
      </w:hyperlink>
    </w:p>
    <w:p w:rsidR="00696D32" w:rsidRDefault="00696D32" w:rsidP="00B95EE7">
      <w:pPr>
        <w:ind w:left="1080"/>
        <w:rPr>
          <w:noProof/>
          <w:sz w:val="28"/>
          <w:szCs w:val="28"/>
          <w:u w:val="single"/>
          <w:lang w:eastAsia="pl-PL"/>
        </w:rPr>
      </w:pPr>
      <w:r w:rsidRPr="00696D32">
        <w:rPr>
          <w:noProof/>
          <w:sz w:val="28"/>
          <w:szCs w:val="28"/>
          <w:u w:val="single"/>
          <w:lang w:eastAsia="pl-PL"/>
        </w:rPr>
        <w:t>Uwaga: opłata wyłącznie gotówką na miejscu</w:t>
      </w:r>
    </w:p>
    <w:p w:rsidR="00696D32" w:rsidRDefault="00696D32" w:rsidP="00B95EE7">
      <w:pPr>
        <w:ind w:left="1080"/>
        <w:rPr>
          <w:noProof/>
          <w:sz w:val="28"/>
          <w:szCs w:val="28"/>
          <w:lang w:eastAsia="pl-PL"/>
        </w:rPr>
      </w:pPr>
      <w:r w:rsidRPr="00696D32">
        <w:rPr>
          <w:noProof/>
          <w:sz w:val="28"/>
          <w:szCs w:val="28"/>
          <w:lang w:eastAsia="pl-PL"/>
        </w:rPr>
        <w:t xml:space="preserve">Wydawanie posiłków: </w:t>
      </w:r>
      <w:r>
        <w:rPr>
          <w:noProof/>
          <w:sz w:val="28"/>
          <w:szCs w:val="28"/>
          <w:lang w:eastAsia="pl-PL"/>
        </w:rPr>
        <w:t xml:space="preserve"> Ś</w:t>
      </w:r>
      <w:r w:rsidRPr="00696D32">
        <w:rPr>
          <w:noProof/>
          <w:sz w:val="28"/>
          <w:szCs w:val="28"/>
          <w:lang w:eastAsia="pl-PL"/>
        </w:rPr>
        <w:t xml:space="preserve">niadanie </w:t>
      </w:r>
      <w:r>
        <w:rPr>
          <w:noProof/>
          <w:sz w:val="28"/>
          <w:szCs w:val="28"/>
          <w:lang w:eastAsia="pl-PL"/>
        </w:rPr>
        <w:t xml:space="preserve"> </w:t>
      </w:r>
      <w:r w:rsidRPr="00696D32">
        <w:rPr>
          <w:noProof/>
          <w:sz w:val="28"/>
          <w:szCs w:val="28"/>
          <w:lang w:eastAsia="pl-PL"/>
        </w:rPr>
        <w:t xml:space="preserve">8:00 </w:t>
      </w:r>
      <w:r>
        <w:rPr>
          <w:noProof/>
          <w:sz w:val="28"/>
          <w:szCs w:val="28"/>
          <w:lang w:eastAsia="pl-PL"/>
        </w:rPr>
        <w:t xml:space="preserve"> -</w:t>
      </w:r>
      <w:r w:rsidRPr="00696D32">
        <w:rPr>
          <w:noProof/>
          <w:sz w:val="28"/>
          <w:szCs w:val="28"/>
          <w:lang w:eastAsia="pl-PL"/>
        </w:rPr>
        <w:t xml:space="preserve"> </w:t>
      </w:r>
      <w:r>
        <w:rPr>
          <w:noProof/>
          <w:sz w:val="28"/>
          <w:szCs w:val="28"/>
          <w:lang w:eastAsia="pl-PL"/>
        </w:rPr>
        <w:t xml:space="preserve">  </w:t>
      </w:r>
      <w:r w:rsidRPr="00696D32">
        <w:rPr>
          <w:noProof/>
          <w:sz w:val="28"/>
          <w:szCs w:val="28"/>
          <w:lang w:eastAsia="pl-PL"/>
        </w:rPr>
        <w:t>9:30</w:t>
      </w:r>
    </w:p>
    <w:p w:rsidR="00696D32" w:rsidRDefault="00696D32" w:rsidP="00B95EE7">
      <w:pPr>
        <w:ind w:left="1080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 xml:space="preserve">                                         Obiad       13:00  - 14:30</w:t>
      </w:r>
    </w:p>
    <w:p w:rsidR="00696D32" w:rsidRPr="00696D32" w:rsidRDefault="00696D32" w:rsidP="00B95EE7">
      <w:pPr>
        <w:ind w:left="1080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 xml:space="preserve">                                         Kolacja     18:00  - </w:t>
      </w:r>
      <w:r w:rsidR="00EF2055">
        <w:rPr>
          <w:noProof/>
          <w:sz w:val="28"/>
          <w:szCs w:val="28"/>
          <w:lang w:eastAsia="pl-PL"/>
        </w:rPr>
        <w:t>20:00</w:t>
      </w:r>
      <w:bookmarkStart w:id="0" w:name="_GoBack"/>
      <w:bookmarkEnd w:id="0"/>
    </w:p>
    <w:sectPr w:rsidR="00696D32" w:rsidRPr="00696D32" w:rsidSect="00F34B26">
      <w:headerReference w:type="default" r:id="rId9"/>
      <w:pgSz w:w="11906" w:h="16838"/>
      <w:pgMar w:top="454" w:right="567" w:bottom="454" w:left="426" w:header="1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809" w:rsidRDefault="00610809" w:rsidP="006F6584">
      <w:pPr>
        <w:spacing w:after="0" w:line="240" w:lineRule="auto"/>
      </w:pPr>
      <w:r>
        <w:separator/>
      </w:r>
    </w:p>
  </w:endnote>
  <w:endnote w:type="continuationSeparator" w:id="0">
    <w:p w:rsidR="00610809" w:rsidRDefault="00610809" w:rsidP="006F6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809" w:rsidRDefault="00610809" w:rsidP="006F6584">
      <w:pPr>
        <w:spacing w:after="0" w:line="240" w:lineRule="auto"/>
      </w:pPr>
      <w:r>
        <w:separator/>
      </w:r>
    </w:p>
  </w:footnote>
  <w:footnote w:type="continuationSeparator" w:id="0">
    <w:p w:rsidR="00610809" w:rsidRDefault="00610809" w:rsidP="006F6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43C" w:rsidRDefault="006E343C">
    <w:pPr>
      <w:pStyle w:val="Nagwek"/>
    </w:pPr>
  </w:p>
  <w:p w:rsidR="006E343C" w:rsidRDefault="006E343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7DDC"/>
    <w:multiLevelType w:val="hybridMultilevel"/>
    <w:tmpl w:val="F34897BA"/>
    <w:lvl w:ilvl="0" w:tplc="2948258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D3BDA"/>
    <w:multiLevelType w:val="hybridMultilevel"/>
    <w:tmpl w:val="553C3482"/>
    <w:lvl w:ilvl="0" w:tplc="252A1A5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EE7300"/>
    <w:multiLevelType w:val="hybridMultilevel"/>
    <w:tmpl w:val="31C4909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1CD55E8A"/>
    <w:multiLevelType w:val="hybridMultilevel"/>
    <w:tmpl w:val="257A3416"/>
    <w:lvl w:ilvl="0" w:tplc="9DD207D8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547C37"/>
    <w:multiLevelType w:val="hybridMultilevel"/>
    <w:tmpl w:val="281E83F0"/>
    <w:lvl w:ilvl="0" w:tplc="742AE62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820897"/>
    <w:multiLevelType w:val="hybridMultilevel"/>
    <w:tmpl w:val="5CE67E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6259BE"/>
    <w:multiLevelType w:val="hybridMultilevel"/>
    <w:tmpl w:val="5AE2279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9BA4CB3"/>
    <w:multiLevelType w:val="hybridMultilevel"/>
    <w:tmpl w:val="82904C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162E3C"/>
    <w:multiLevelType w:val="hybridMultilevel"/>
    <w:tmpl w:val="E632D20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4C1173A9"/>
    <w:multiLevelType w:val="hybridMultilevel"/>
    <w:tmpl w:val="CE8C4A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A54396"/>
    <w:multiLevelType w:val="hybridMultilevel"/>
    <w:tmpl w:val="94364554"/>
    <w:lvl w:ilvl="0" w:tplc="56929D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9705D6"/>
    <w:multiLevelType w:val="hybridMultilevel"/>
    <w:tmpl w:val="7A94FBA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9F4065"/>
    <w:multiLevelType w:val="hybridMultilevel"/>
    <w:tmpl w:val="6A9AFA0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50B6887"/>
    <w:multiLevelType w:val="hybridMultilevel"/>
    <w:tmpl w:val="7B583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9"/>
  </w:num>
  <w:num w:numId="5">
    <w:abstractNumId w:val="11"/>
  </w:num>
  <w:num w:numId="6">
    <w:abstractNumId w:val="4"/>
  </w:num>
  <w:num w:numId="7">
    <w:abstractNumId w:val="10"/>
  </w:num>
  <w:num w:numId="8">
    <w:abstractNumId w:val="3"/>
  </w:num>
  <w:num w:numId="9">
    <w:abstractNumId w:val="1"/>
  </w:num>
  <w:num w:numId="10">
    <w:abstractNumId w:val="12"/>
  </w:num>
  <w:num w:numId="11">
    <w:abstractNumId w:val="13"/>
  </w:num>
  <w:num w:numId="12">
    <w:abstractNumId w:val="2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58A"/>
    <w:rsid w:val="00021008"/>
    <w:rsid w:val="00021760"/>
    <w:rsid w:val="00080E52"/>
    <w:rsid w:val="00091A62"/>
    <w:rsid w:val="000C71BB"/>
    <w:rsid w:val="000F6806"/>
    <w:rsid w:val="000F7132"/>
    <w:rsid w:val="00115234"/>
    <w:rsid w:val="00127C41"/>
    <w:rsid w:val="0013516D"/>
    <w:rsid w:val="00141A91"/>
    <w:rsid w:val="00152ED3"/>
    <w:rsid w:val="00156570"/>
    <w:rsid w:val="0017771C"/>
    <w:rsid w:val="0018152F"/>
    <w:rsid w:val="001A1D16"/>
    <w:rsid w:val="001B46E5"/>
    <w:rsid w:val="001B613B"/>
    <w:rsid w:val="001B7B82"/>
    <w:rsid w:val="001E257D"/>
    <w:rsid w:val="001F572F"/>
    <w:rsid w:val="00214AA8"/>
    <w:rsid w:val="0025483E"/>
    <w:rsid w:val="0026396C"/>
    <w:rsid w:val="0027577B"/>
    <w:rsid w:val="00280243"/>
    <w:rsid w:val="00296B88"/>
    <w:rsid w:val="003069B4"/>
    <w:rsid w:val="00313D3B"/>
    <w:rsid w:val="003216B4"/>
    <w:rsid w:val="00325F57"/>
    <w:rsid w:val="00330C7B"/>
    <w:rsid w:val="0033162C"/>
    <w:rsid w:val="00334BE3"/>
    <w:rsid w:val="00366A6D"/>
    <w:rsid w:val="003722FA"/>
    <w:rsid w:val="00374B39"/>
    <w:rsid w:val="00377F74"/>
    <w:rsid w:val="00380DFF"/>
    <w:rsid w:val="003B6FF0"/>
    <w:rsid w:val="003D0284"/>
    <w:rsid w:val="003E0A54"/>
    <w:rsid w:val="003F227C"/>
    <w:rsid w:val="00423C04"/>
    <w:rsid w:val="00436EBF"/>
    <w:rsid w:val="004536CA"/>
    <w:rsid w:val="00461C24"/>
    <w:rsid w:val="00476F33"/>
    <w:rsid w:val="004B447B"/>
    <w:rsid w:val="004D06AA"/>
    <w:rsid w:val="004D1699"/>
    <w:rsid w:val="004D3771"/>
    <w:rsid w:val="004E0526"/>
    <w:rsid w:val="00516537"/>
    <w:rsid w:val="005321E0"/>
    <w:rsid w:val="00556B04"/>
    <w:rsid w:val="00575D46"/>
    <w:rsid w:val="00577148"/>
    <w:rsid w:val="005A3370"/>
    <w:rsid w:val="005A6227"/>
    <w:rsid w:val="005E4084"/>
    <w:rsid w:val="005F0DD5"/>
    <w:rsid w:val="00610809"/>
    <w:rsid w:val="00630C44"/>
    <w:rsid w:val="00632B02"/>
    <w:rsid w:val="00640E66"/>
    <w:rsid w:val="006412FA"/>
    <w:rsid w:val="006679D3"/>
    <w:rsid w:val="00673E50"/>
    <w:rsid w:val="006770DE"/>
    <w:rsid w:val="0069543E"/>
    <w:rsid w:val="00696D32"/>
    <w:rsid w:val="006A4038"/>
    <w:rsid w:val="006B1B86"/>
    <w:rsid w:val="006E3420"/>
    <w:rsid w:val="006E343C"/>
    <w:rsid w:val="006E6DFF"/>
    <w:rsid w:val="006F148C"/>
    <w:rsid w:val="006F2A9F"/>
    <w:rsid w:val="006F48B3"/>
    <w:rsid w:val="006F6584"/>
    <w:rsid w:val="007169BD"/>
    <w:rsid w:val="00726B0F"/>
    <w:rsid w:val="00740889"/>
    <w:rsid w:val="00777854"/>
    <w:rsid w:val="007B5464"/>
    <w:rsid w:val="007D028C"/>
    <w:rsid w:val="007D2B66"/>
    <w:rsid w:val="007D5CC2"/>
    <w:rsid w:val="007E69C0"/>
    <w:rsid w:val="007E6BDD"/>
    <w:rsid w:val="00812F41"/>
    <w:rsid w:val="008148C3"/>
    <w:rsid w:val="00827246"/>
    <w:rsid w:val="008354A1"/>
    <w:rsid w:val="008465D8"/>
    <w:rsid w:val="00876498"/>
    <w:rsid w:val="00880C21"/>
    <w:rsid w:val="008818FC"/>
    <w:rsid w:val="008E062C"/>
    <w:rsid w:val="008E23B7"/>
    <w:rsid w:val="008F3D35"/>
    <w:rsid w:val="008F7F6A"/>
    <w:rsid w:val="00940CDD"/>
    <w:rsid w:val="00961715"/>
    <w:rsid w:val="0099254E"/>
    <w:rsid w:val="009C3673"/>
    <w:rsid w:val="009D3560"/>
    <w:rsid w:val="009E6874"/>
    <w:rsid w:val="009F48A0"/>
    <w:rsid w:val="00A12123"/>
    <w:rsid w:val="00A41BAB"/>
    <w:rsid w:val="00A66671"/>
    <w:rsid w:val="00A678FF"/>
    <w:rsid w:val="00A9508C"/>
    <w:rsid w:val="00A955C3"/>
    <w:rsid w:val="00AC2526"/>
    <w:rsid w:val="00AC2D75"/>
    <w:rsid w:val="00AD69AD"/>
    <w:rsid w:val="00B17F86"/>
    <w:rsid w:val="00B21059"/>
    <w:rsid w:val="00B222CA"/>
    <w:rsid w:val="00B308CF"/>
    <w:rsid w:val="00B323AF"/>
    <w:rsid w:val="00B44CF2"/>
    <w:rsid w:val="00B67400"/>
    <w:rsid w:val="00B84A08"/>
    <w:rsid w:val="00B95EE7"/>
    <w:rsid w:val="00BA42B8"/>
    <w:rsid w:val="00BC0FA5"/>
    <w:rsid w:val="00BF1E3E"/>
    <w:rsid w:val="00BF395B"/>
    <w:rsid w:val="00C272FA"/>
    <w:rsid w:val="00C7394C"/>
    <w:rsid w:val="00CA1A93"/>
    <w:rsid w:val="00CC2D23"/>
    <w:rsid w:val="00CC483A"/>
    <w:rsid w:val="00D01F98"/>
    <w:rsid w:val="00D10BEB"/>
    <w:rsid w:val="00D127DF"/>
    <w:rsid w:val="00D134A2"/>
    <w:rsid w:val="00D15D1D"/>
    <w:rsid w:val="00D413C6"/>
    <w:rsid w:val="00D67009"/>
    <w:rsid w:val="00DD1F9A"/>
    <w:rsid w:val="00DD4D36"/>
    <w:rsid w:val="00DD5E2F"/>
    <w:rsid w:val="00E11F7C"/>
    <w:rsid w:val="00E1268A"/>
    <w:rsid w:val="00E13F6D"/>
    <w:rsid w:val="00E14BB7"/>
    <w:rsid w:val="00E30E13"/>
    <w:rsid w:val="00E50630"/>
    <w:rsid w:val="00E662EC"/>
    <w:rsid w:val="00EA4181"/>
    <w:rsid w:val="00EA7CB9"/>
    <w:rsid w:val="00EB169C"/>
    <w:rsid w:val="00EC6613"/>
    <w:rsid w:val="00EE2149"/>
    <w:rsid w:val="00EE707F"/>
    <w:rsid w:val="00EF2055"/>
    <w:rsid w:val="00EF6C47"/>
    <w:rsid w:val="00F0558A"/>
    <w:rsid w:val="00F21143"/>
    <w:rsid w:val="00F34B26"/>
    <w:rsid w:val="00F370B9"/>
    <w:rsid w:val="00F76065"/>
    <w:rsid w:val="00F81AF1"/>
    <w:rsid w:val="00F868D2"/>
    <w:rsid w:val="00FA7732"/>
    <w:rsid w:val="00FD236D"/>
    <w:rsid w:val="00FD5460"/>
    <w:rsid w:val="00FF0AFA"/>
    <w:rsid w:val="00FF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2B1446-806F-4E33-9DF5-368D8FDC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7C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C4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65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65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658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D69A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606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44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CF2"/>
  </w:style>
  <w:style w:type="paragraph" w:styleId="Stopka">
    <w:name w:val="footer"/>
    <w:basedOn w:val="Normalny"/>
    <w:link w:val="StopkaZnak"/>
    <w:uiPriority w:val="99"/>
    <w:unhideWhenUsed/>
    <w:rsid w:val="00B44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CF2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A3370"/>
    <w:rPr>
      <w:color w:val="808080"/>
      <w:shd w:val="clear" w:color="auto" w:fill="E6E6E6"/>
    </w:rPr>
  </w:style>
  <w:style w:type="character" w:customStyle="1" w:styleId="st">
    <w:name w:val="st"/>
    <w:basedOn w:val="Domylnaczcionkaakapitu"/>
    <w:rsid w:val="00F868D2"/>
  </w:style>
  <w:style w:type="character" w:styleId="Uwydatnienie">
    <w:name w:val="Emphasis"/>
    <w:basedOn w:val="Domylnaczcionkaakapitu"/>
    <w:uiPriority w:val="20"/>
    <w:qFormat/>
    <w:rsid w:val="00F868D2"/>
    <w:rPr>
      <w:i/>
      <w:iCs/>
    </w:rPr>
  </w:style>
  <w:style w:type="table" w:styleId="Tabela-Siatka">
    <w:name w:val="Table Grid"/>
    <w:basedOn w:val="Standardowy"/>
    <w:uiPriority w:val="39"/>
    <w:rsid w:val="00091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F34B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34B2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0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9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7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03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06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46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06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96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5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786964">
                              <w:marLeft w:val="0"/>
                              <w:marRight w:val="0"/>
                              <w:marTop w:val="208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43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72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9692">
                              <w:marLeft w:val="0"/>
                              <w:marRight w:val="0"/>
                              <w:marTop w:val="208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8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17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55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29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2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8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4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02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5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82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64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0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813135">
                              <w:marLeft w:val="0"/>
                              <w:marRight w:val="0"/>
                              <w:marTop w:val="208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2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97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17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3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gorzow@v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A3EAB-8130-48E1-BAFC-10DD1E4E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k Wodniak</dc:creator>
  <cp:keywords/>
  <dc:description/>
  <cp:lastModifiedBy>MGOK</cp:lastModifiedBy>
  <cp:revision>5</cp:revision>
  <cp:lastPrinted>2016-12-14T20:33:00Z</cp:lastPrinted>
  <dcterms:created xsi:type="dcterms:W3CDTF">2018-11-26T11:45:00Z</dcterms:created>
  <dcterms:modified xsi:type="dcterms:W3CDTF">2018-12-05T09:11:00Z</dcterms:modified>
</cp:coreProperties>
</file>